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5D41" w14:textId="3542C4A2" w:rsidR="00C55E6C" w:rsidRPr="000B1904" w:rsidRDefault="00C55E6C" w:rsidP="00273A51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  <w:r w:rsidRPr="000B1904">
        <w:rPr>
          <w:rFonts w:hAnsi="ＭＳ 明朝" w:cs="ＭＳ ゴシック" w:hint="eastAsia"/>
          <w:color w:val="000000"/>
        </w:rPr>
        <w:t>様式第</w:t>
      </w:r>
      <w:r w:rsidR="0023388F" w:rsidRPr="000B1904">
        <w:rPr>
          <w:rFonts w:hAnsi="ＭＳ 明朝" w:cs="ＭＳ ゴシック" w:hint="eastAsia"/>
          <w:color w:val="000000"/>
        </w:rPr>
        <w:t>２</w:t>
      </w:r>
      <w:r w:rsidRPr="000B1904">
        <w:rPr>
          <w:rFonts w:hAnsi="ＭＳ 明朝" w:cs="ＭＳ ゴシック" w:hint="eastAsia"/>
          <w:color w:val="000000"/>
        </w:rPr>
        <w:t>号</w:t>
      </w:r>
      <w:r w:rsidRPr="000B1904">
        <w:rPr>
          <w:rFonts w:hAnsi="ＭＳ 明朝"/>
          <w:color w:val="000000"/>
        </w:rPr>
        <w:t>(</w:t>
      </w:r>
      <w:r w:rsidRPr="000B1904">
        <w:rPr>
          <w:rFonts w:hAnsi="ＭＳ 明朝" w:cs="ＭＳ ゴシック" w:hint="eastAsia"/>
          <w:color w:val="000000"/>
        </w:rPr>
        <w:t>第</w:t>
      </w:r>
      <w:r w:rsidR="006E6DF4" w:rsidRPr="000B1904">
        <w:rPr>
          <w:rFonts w:hAnsi="ＭＳ 明朝" w:hint="eastAsia"/>
          <w:color w:val="000000"/>
        </w:rPr>
        <w:t>４</w:t>
      </w:r>
      <w:r w:rsidRPr="000B1904">
        <w:rPr>
          <w:rFonts w:hAnsi="ＭＳ 明朝" w:cs="ＭＳ ゴシック" w:hint="eastAsia"/>
          <w:color w:val="000000"/>
        </w:rPr>
        <w:t>条及び第</w:t>
      </w:r>
      <w:r w:rsidR="006E6DF4" w:rsidRPr="000B1904">
        <w:rPr>
          <w:rFonts w:hAnsi="ＭＳ 明朝" w:hint="eastAsia"/>
          <w:color w:val="000000"/>
        </w:rPr>
        <w:t>７</w:t>
      </w:r>
      <w:r w:rsidRPr="000B1904">
        <w:rPr>
          <w:rFonts w:hAnsi="ＭＳ 明朝" w:cs="ＭＳ ゴシック" w:hint="eastAsia"/>
          <w:color w:val="000000"/>
        </w:rPr>
        <w:t>条関係</w:t>
      </w:r>
      <w:r w:rsidRPr="000B1904">
        <w:rPr>
          <w:rFonts w:hAnsi="ＭＳ 明朝"/>
          <w:color w:val="000000"/>
        </w:rPr>
        <w:t>)</w:t>
      </w:r>
    </w:p>
    <w:p w14:paraId="703253A3" w14:textId="77777777" w:rsidR="00C55E6C" w:rsidRPr="000B1904" w:rsidRDefault="00C55E6C" w:rsidP="00C55E6C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</w:p>
    <w:p w14:paraId="55BF89ED" w14:textId="77777777" w:rsidR="00C55E6C" w:rsidRPr="000B1904" w:rsidRDefault="00C55E6C" w:rsidP="00C55E6C">
      <w:pPr>
        <w:autoSpaceDE w:val="0"/>
        <w:autoSpaceDN w:val="0"/>
        <w:adjustRightInd w:val="0"/>
        <w:jc w:val="center"/>
        <w:rPr>
          <w:rFonts w:hAnsi="ＭＳ 明朝" w:cs="Times New Roman"/>
          <w:color w:val="000000"/>
        </w:rPr>
      </w:pPr>
      <w:r w:rsidRPr="000B1904">
        <w:rPr>
          <w:rFonts w:hAnsi="ＭＳ 明朝" w:cs="ＭＳ ゴシック" w:hint="eastAsia"/>
          <w:color w:val="000000"/>
        </w:rPr>
        <w:t>収支予算</w:t>
      </w:r>
      <w:r w:rsidRPr="00A90AA6">
        <w:rPr>
          <w:rFonts w:hAnsi="ＭＳ 明朝"/>
          <w:strike/>
          <w:color w:val="000000"/>
        </w:rPr>
        <w:t>(</w:t>
      </w:r>
      <w:r w:rsidRPr="00A90AA6">
        <w:rPr>
          <w:rFonts w:hAnsi="ＭＳ 明朝" w:cs="ＭＳ ゴシック" w:hint="eastAsia"/>
          <w:strike/>
          <w:color w:val="000000"/>
        </w:rPr>
        <w:t>精算</w:t>
      </w:r>
      <w:r w:rsidRPr="00A90AA6">
        <w:rPr>
          <w:rFonts w:hAnsi="ＭＳ 明朝"/>
          <w:strike/>
          <w:color w:val="000000"/>
        </w:rPr>
        <w:t>)</w:t>
      </w:r>
      <w:r w:rsidRPr="000B1904">
        <w:rPr>
          <w:rFonts w:hAnsi="ＭＳ 明朝" w:cs="ＭＳ ゴシック" w:hint="eastAsia"/>
          <w:color w:val="000000"/>
        </w:rPr>
        <w:t>書</w:t>
      </w:r>
    </w:p>
    <w:p w14:paraId="301B30BA" w14:textId="77777777" w:rsidR="00C55E6C" w:rsidRPr="000B1904" w:rsidRDefault="00C55E6C" w:rsidP="00C55E6C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</w:p>
    <w:p w14:paraId="1E290B11" w14:textId="77777777" w:rsidR="00C55E6C" w:rsidRPr="000B1904" w:rsidRDefault="00C55E6C" w:rsidP="00C55E6C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  <w:r w:rsidRPr="000B1904">
        <w:rPr>
          <w:rFonts w:hAnsi="ＭＳ 明朝" w:cs="Times New Roman" w:hint="eastAsia"/>
          <w:color w:val="000000"/>
        </w:rPr>
        <w:t>１．収入の部</w:t>
      </w:r>
      <w:r w:rsidR="00811B4D" w:rsidRPr="000B1904">
        <w:rPr>
          <w:rFonts w:hAnsi="ＭＳ 明朝" w:cs="Times New Roman" w:hint="eastAsia"/>
          <w:color w:val="000000"/>
        </w:rPr>
        <w:t xml:space="preserve">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23"/>
        <w:gridCol w:w="2024"/>
        <w:gridCol w:w="1545"/>
        <w:gridCol w:w="1546"/>
        <w:gridCol w:w="955"/>
      </w:tblGrid>
      <w:tr w:rsidR="0022356A" w:rsidRPr="000B1904" w14:paraId="39007BBF" w14:textId="77777777" w:rsidTr="007372FB">
        <w:trPr>
          <w:trHeight w:val="567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279A4732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区分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64AA0F98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本年度予算額</w:t>
            </w:r>
          </w:p>
          <w:p w14:paraId="6B253087" w14:textId="77777777" w:rsidR="0022356A" w:rsidRPr="00B41F6A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strike/>
                <w:color w:val="000000"/>
              </w:rPr>
            </w:pPr>
            <w:r w:rsidRPr="00B41F6A">
              <w:rPr>
                <w:rFonts w:hAnsi="ＭＳ 明朝" w:cs="Times New Roman" w:hint="eastAsia"/>
                <w:strike/>
                <w:color w:val="000000"/>
              </w:rPr>
              <w:t>（本年度精算額）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14:paraId="0CC3A3FB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前年度予算額</w:t>
            </w:r>
          </w:p>
          <w:p w14:paraId="48768E41" w14:textId="77777777" w:rsidR="0022356A" w:rsidRPr="00B41F6A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strike/>
                <w:color w:val="000000"/>
              </w:rPr>
            </w:pPr>
            <w:r w:rsidRPr="00B41F6A">
              <w:rPr>
                <w:rFonts w:hAnsi="ＭＳ 明朝" w:cs="Times New Roman" w:hint="eastAsia"/>
                <w:strike/>
                <w:color w:val="000000"/>
              </w:rPr>
              <w:t>（本年度予算額）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14:paraId="073C24B1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比較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9583BF2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備考</w:t>
            </w:r>
          </w:p>
        </w:tc>
      </w:tr>
      <w:tr w:rsidR="0022356A" w:rsidRPr="000B1904" w14:paraId="705142E5" w14:textId="77777777" w:rsidTr="007372FB">
        <w:trPr>
          <w:trHeight w:val="567"/>
        </w:trPr>
        <w:tc>
          <w:tcPr>
            <w:tcW w:w="1446" w:type="dxa"/>
            <w:vMerge/>
            <w:shd w:val="clear" w:color="auto" w:fill="auto"/>
            <w:vAlign w:val="center"/>
          </w:tcPr>
          <w:p w14:paraId="62981724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14:paraId="7FBCA83A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14:paraId="038EA559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1269E695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増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BF8BCB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減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66629DEC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5DF4E181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78803510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県補助金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98099F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59FECB5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34889E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0DF8549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932F6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6444B572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167BFF69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自己資金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E02280D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3C74A73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F7FDB7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7126AB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941709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34901A55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3AF1B5F3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その他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5DDF574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F1E5C9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1AD3444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EF4ACF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15BA1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07542085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174F07E6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DEEADF0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893B08B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4E8B4F7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E7333DB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499476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19FDBDD7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41703E5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合　計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A14A05F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4590D4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75FB33C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D6BFF75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33EC5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</w:tbl>
    <w:p w14:paraId="36688F7D" w14:textId="77777777" w:rsidR="00BF04BA" w:rsidRPr="000B1904" w:rsidRDefault="00BF04BA" w:rsidP="00C55E6C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</w:p>
    <w:p w14:paraId="64557298" w14:textId="77777777" w:rsidR="00C55E6C" w:rsidRPr="000B1904" w:rsidRDefault="00C55E6C" w:rsidP="00C55E6C">
      <w:pPr>
        <w:autoSpaceDE w:val="0"/>
        <w:autoSpaceDN w:val="0"/>
        <w:adjustRightInd w:val="0"/>
        <w:jc w:val="left"/>
        <w:rPr>
          <w:rFonts w:hAnsi="ＭＳ 明朝" w:cs="Times New Roman"/>
          <w:color w:val="000000"/>
        </w:rPr>
      </w:pPr>
      <w:r w:rsidRPr="000B1904">
        <w:rPr>
          <w:rFonts w:hAnsi="ＭＳ 明朝" w:cs="Times New Roman" w:hint="eastAsia"/>
          <w:color w:val="000000"/>
        </w:rPr>
        <w:t>２．支出の部</w:t>
      </w:r>
      <w:r w:rsidR="00811B4D" w:rsidRPr="000B1904">
        <w:rPr>
          <w:rFonts w:hAnsi="ＭＳ 明朝" w:cs="Times New Roman" w:hint="eastAsia"/>
          <w:color w:val="000000"/>
        </w:rPr>
        <w:t xml:space="preserve">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23"/>
        <w:gridCol w:w="2024"/>
        <w:gridCol w:w="1545"/>
        <w:gridCol w:w="1546"/>
        <w:gridCol w:w="955"/>
      </w:tblGrid>
      <w:tr w:rsidR="0022356A" w:rsidRPr="000B1904" w14:paraId="502C091A" w14:textId="77777777" w:rsidTr="007372FB">
        <w:trPr>
          <w:trHeight w:val="567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3D1A164C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区分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14:paraId="2CD63CB9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本年度予算額</w:t>
            </w:r>
          </w:p>
          <w:p w14:paraId="31E45A40" w14:textId="77777777" w:rsidR="0022356A" w:rsidRPr="00B41F6A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strike/>
                <w:color w:val="000000"/>
              </w:rPr>
            </w:pPr>
            <w:r w:rsidRPr="00B41F6A">
              <w:rPr>
                <w:rFonts w:hAnsi="ＭＳ 明朝" w:cs="Times New Roman" w:hint="eastAsia"/>
                <w:strike/>
                <w:color w:val="000000"/>
              </w:rPr>
              <w:t>（本年度精算額）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14:paraId="2067294F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前年度予算額</w:t>
            </w:r>
          </w:p>
          <w:p w14:paraId="30A8904B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B41F6A">
              <w:rPr>
                <w:rFonts w:hAnsi="ＭＳ 明朝" w:cs="Times New Roman" w:hint="eastAsia"/>
                <w:strike/>
                <w:color w:val="000000"/>
              </w:rPr>
              <w:t>（本年度予算額</w:t>
            </w:r>
            <w:r w:rsidRPr="000B1904">
              <w:rPr>
                <w:rFonts w:hAnsi="ＭＳ 明朝" w:cs="Times New Roman" w:hint="eastAsia"/>
                <w:color w:val="000000"/>
              </w:rPr>
              <w:t>）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14:paraId="4DB469DB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比較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D4DE3E2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備考</w:t>
            </w:r>
          </w:p>
        </w:tc>
      </w:tr>
      <w:tr w:rsidR="0022356A" w:rsidRPr="000B1904" w14:paraId="0FA04803" w14:textId="77777777" w:rsidTr="007372FB">
        <w:trPr>
          <w:trHeight w:val="567"/>
        </w:trPr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60688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57250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F37E8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0BF1C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増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06A5D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減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5FC9" w14:textId="77777777" w:rsidR="0022356A" w:rsidRPr="000B1904" w:rsidRDefault="0022356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6DAD07D0" w14:textId="77777777">
        <w:trPr>
          <w:trHeight w:val="851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75217" w14:textId="77777777" w:rsidR="00C55E6C" w:rsidRPr="000B1904" w:rsidRDefault="0041012A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事業</w:t>
            </w:r>
            <w:r w:rsidR="0022356A" w:rsidRPr="000B1904">
              <w:rPr>
                <w:rFonts w:hAnsi="ＭＳ 明朝" w:cs="Times New Roman" w:hint="eastAsia"/>
                <w:color w:val="000000"/>
              </w:rPr>
              <w:t>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FC45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EBA96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8C5F7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546D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815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0634B823" w14:textId="77777777">
        <w:trPr>
          <w:trHeight w:val="85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19BE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6CD5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0C6C4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63B92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3F4F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18980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47CEB54E" w14:textId="77777777">
        <w:trPr>
          <w:trHeight w:val="85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8D8E1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4F220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98CE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FDE4D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FFC07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45A0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296E172F" w14:textId="77777777">
        <w:trPr>
          <w:trHeight w:val="851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E5E5B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6ADEA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AB03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70F63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627E7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581B7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C55E6C" w:rsidRPr="000B1904" w14:paraId="0E94CAF6" w14:textId="77777777">
        <w:trPr>
          <w:trHeight w:val="851"/>
        </w:trPr>
        <w:tc>
          <w:tcPr>
            <w:tcW w:w="1446" w:type="dxa"/>
            <w:shd w:val="clear" w:color="auto" w:fill="auto"/>
            <w:vAlign w:val="center"/>
          </w:tcPr>
          <w:p w14:paraId="7F7C276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  <w:r w:rsidRPr="000B1904">
              <w:rPr>
                <w:rFonts w:hAnsi="ＭＳ 明朝" w:cs="Times New Roman" w:hint="eastAsia"/>
                <w:color w:val="000000"/>
              </w:rPr>
              <w:t>合　計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900CFF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F373B6F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4EFB8BC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B8EF2F8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0BD270" w14:textId="77777777" w:rsidR="00C55E6C" w:rsidRPr="000B1904" w:rsidRDefault="00C55E6C" w:rsidP="00297CAF">
            <w:pPr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color w:val="000000"/>
              </w:rPr>
            </w:pPr>
          </w:p>
        </w:tc>
      </w:tr>
    </w:tbl>
    <w:p w14:paraId="10884A40" w14:textId="77777777" w:rsidR="00611B7C" w:rsidRPr="00261345" w:rsidRDefault="00611B7C" w:rsidP="0054731F">
      <w:pPr>
        <w:autoSpaceDE w:val="0"/>
        <w:autoSpaceDN w:val="0"/>
        <w:rPr>
          <w:rFonts w:hAnsi="ＭＳ 明朝" w:cs="ＭＳ ゴシック" w:hint="eastAsia"/>
          <w:color w:val="000000"/>
        </w:rPr>
      </w:pPr>
    </w:p>
    <w:sectPr w:rsidR="00611B7C" w:rsidRPr="00261345" w:rsidSect="002F0C30">
      <w:pgSz w:w="11906" w:h="16838" w:code="9"/>
      <w:pgMar w:top="1134" w:right="1134" w:bottom="1134" w:left="1134" w:header="851" w:footer="992" w:gutter="0"/>
      <w:cols w:space="425"/>
      <w:docGrid w:type="linesAndChars" w:linePitch="364" w:charSpace="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E6E8" w14:textId="77777777" w:rsidR="00AD7132" w:rsidRDefault="00AD7132" w:rsidP="003D0986">
      <w:r>
        <w:separator/>
      </w:r>
    </w:p>
  </w:endnote>
  <w:endnote w:type="continuationSeparator" w:id="0">
    <w:p w14:paraId="479B581C" w14:textId="77777777" w:rsidR="00AD7132" w:rsidRDefault="00AD7132" w:rsidP="003D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2F7" w14:textId="77777777" w:rsidR="00AD7132" w:rsidRDefault="00AD7132" w:rsidP="003D0986">
      <w:r>
        <w:separator/>
      </w:r>
    </w:p>
  </w:footnote>
  <w:footnote w:type="continuationSeparator" w:id="0">
    <w:p w14:paraId="36108470" w14:textId="77777777" w:rsidR="00AD7132" w:rsidRDefault="00AD7132" w:rsidP="003D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931AC3"/>
    <w:multiLevelType w:val="hybridMultilevel"/>
    <w:tmpl w:val="407EAF46"/>
    <w:lvl w:ilvl="0" w:tplc="01EAE254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16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9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2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4DE2BD9"/>
    <w:multiLevelType w:val="multilevel"/>
    <w:tmpl w:val="C422D7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283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5" w15:restartNumberingAfterBreak="0">
    <w:nsid w:val="786D413C"/>
    <w:multiLevelType w:val="hybridMultilevel"/>
    <w:tmpl w:val="E5C8CFD0"/>
    <w:lvl w:ilvl="0" w:tplc="3E047C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7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8" w15:restartNumberingAfterBreak="0">
    <w:nsid w:val="7CEC4C03"/>
    <w:multiLevelType w:val="hybridMultilevel"/>
    <w:tmpl w:val="4F92E8A2"/>
    <w:lvl w:ilvl="0" w:tplc="32B6F8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7378449">
    <w:abstractNumId w:val="23"/>
  </w:num>
  <w:num w:numId="2" w16cid:durableId="1698043987">
    <w:abstractNumId w:val="9"/>
  </w:num>
  <w:num w:numId="3" w16cid:durableId="1309431953">
    <w:abstractNumId w:val="0"/>
  </w:num>
  <w:num w:numId="4" w16cid:durableId="220363618">
    <w:abstractNumId w:val="16"/>
  </w:num>
  <w:num w:numId="5" w16cid:durableId="1153444248">
    <w:abstractNumId w:val="7"/>
  </w:num>
  <w:num w:numId="6" w16cid:durableId="1545096680">
    <w:abstractNumId w:val="3"/>
  </w:num>
  <w:num w:numId="7" w16cid:durableId="2048942929">
    <w:abstractNumId w:val="22"/>
  </w:num>
  <w:num w:numId="8" w16cid:durableId="1852066374">
    <w:abstractNumId w:val="20"/>
  </w:num>
  <w:num w:numId="9" w16cid:durableId="629017360">
    <w:abstractNumId w:val="29"/>
  </w:num>
  <w:num w:numId="10" w16cid:durableId="553010544">
    <w:abstractNumId w:val="24"/>
  </w:num>
  <w:num w:numId="11" w16cid:durableId="762843096">
    <w:abstractNumId w:val="15"/>
  </w:num>
  <w:num w:numId="12" w16cid:durableId="16935092">
    <w:abstractNumId w:val="1"/>
  </w:num>
  <w:num w:numId="13" w16cid:durableId="2130736594">
    <w:abstractNumId w:val="24"/>
  </w:num>
  <w:num w:numId="14" w16cid:durableId="1478917998">
    <w:abstractNumId w:val="10"/>
  </w:num>
  <w:num w:numId="15" w16cid:durableId="64619330">
    <w:abstractNumId w:val="24"/>
  </w:num>
  <w:num w:numId="16" w16cid:durableId="394546377">
    <w:abstractNumId w:val="17"/>
  </w:num>
  <w:num w:numId="17" w16cid:durableId="241642018">
    <w:abstractNumId w:val="24"/>
  </w:num>
  <w:num w:numId="18" w16cid:durableId="529803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220183">
    <w:abstractNumId w:val="24"/>
  </w:num>
  <w:num w:numId="20" w16cid:durableId="557673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129654">
    <w:abstractNumId w:val="24"/>
  </w:num>
  <w:num w:numId="22" w16cid:durableId="1282030453">
    <w:abstractNumId w:val="24"/>
  </w:num>
  <w:num w:numId="23" w16cid:durableId="801579356">
    <w:abstractNumId w:val="24"/>
  </w:num>
  <w:num w:numId="24" w16cid:durableId="1848595179">
    <w:abstractNumId w:val="24"/>
  </w:num>
  <w:num w:numId="25" w16cid:durableId="1045639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0783065">
    <w:abstractNumId w:val="11"/>
  </w:num>
  <w:num w:numId="27" w16cid:durableId="201669580">
    <w:abstractNumId w:val="26"/>
  </w:num>
  <w:num w:numId="28" w16cid:durableId="1198396728">
    <w:abstractNumId w:val="2"/>
  </w:num>
  <w:num w:numId="29" w16cid:durableId="838741250">
    <w:abstractNumId w:val="5"/>
  </w:num>
  <w:num w:numId="30" w16cid:durableId="1333677963">
    <w:abstractNumId w:val="21"/>
  </w:num>
  <w:num w:numId="31" w16cid:durableId="1133910374">
    <w:abstractNumId w:val="19"/>
  </w:num>
  <w:num w:numId="32" w16cid:durableId="126550918">
    <w:abstractNumId w:val="14"/>
  </w:num>
  <w:num w:numId="33" w16cid:durableId="1785268961">
    <w:abstractNumId w:val="27"/>
  </w:num>
  <w:num w:numId="34" w16cid:durableId="382290986">
    <w:abstractNumId w:val="12"/>
  </w:num>
  <w:num w:numId="35" w16cid:durableId="599605272">
    <w:abstractNumId w:val="6"/>
  </w:num>
  <w:num w:numId="36" w16cid:durableId="157113069">
    <w:abstractNumId w:val="18"/>
  </w:num>
  <w:num w:numId="37" w16cid:durableId="1883789263">
    <w:abstractNumId w:val="13"/>
  </w:num>
  <w:num w:numId="38" w16cid:durableId="1755710855">
    <w:abstractNumId w:val="8"/>
  </w:num>
  <w:num w:numId="39" w16cid:durableId="1053625291">
    <w:abstractNumId w:val="25"/>
  </w:num>
  <w:num w:numId="40" w16cid:durableId="441922214">
    <w:abstractNumId w:val="28"/>
  </w:num>
  <w:num w:numId="41" w16cid:durableId="1337918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F1"/>
    <w:rsid w:val="0000510B"/>
    <w:rsid w:val="0001564E"/>
    <w:rsid w:val="00015828"/>
    <w:rsid w:val="00031B36"/>
    <w:rsid w:val="0003596F"/>
    <w:rsid w:val="000407A8"/>
    <w:rsid w:val="0004274C"/>
    <w:rsid w:val="00051761"/>
    <w:rsid w:val="00051C7C"/>
    <w:rsid w:val="00053149"/>
    <w:rsid w:val="0006254B"/>
    <w:rsid w:val="00065B10"/>
    <w:rsid w:val="00065E19"/>
    <w:rsid w:val="000735AC"/>
    <w:rsid w:val="0007487B"/>
    <w:rsid w:val="00075CF2"/>
    <w:rsid w:val="0008309D"/>
    <w:rsid w:val="00085F7B"/>
    <w:rsid w:val="00086161"/>
    <w:rsid w:val="000874C3"/>
    <w:rsid w:val="00091F54"/>
    <w:rsid w:val="00096189"/>
    <w:rsid w:val="000B1904"/>
    <w:rsid w:val="000B6CB9"/>
    <w:rsid w:val="000C2A50"/>
    <w:rsid w:val="000C46A1"/>
    <w:rsid w:val="000C4911"/>
    <w:rsid w:val="000D36EF"/>
    <w:rsid w:val="000D4A1B"/>
    <w:rsid w:val="000E60FB"/>
    <w:rsid w:val="000F4CD7"/>
    <w:rsid w:val="00107ED7"/>
    <w:rsid w:val="0011300C"/>
    <w:rsid w:val="001156C8"/>
    <w:rsid w:val="00121353"/>
    <w:rsid w:val="00122177"/>
    <w:rsid w:val="001239DD"/>
    <w:rsid w:val="00127966"/>
    <w:rsid w:val="00127B70"/>
    <w:rsid w:val="001325A5"/>
    <w:rsid w:val="00133CE6"/>
    <w:rsid w:val="00136C5F"/>
    <w:rsid w:val="00137768"/>
    <w:rsid w:val="00145ADE"/>
    <w:rsid w:val="00145F59"/>
    <w:rsid w:val="001512F3"/>
    <w:rsid w:val="0016187E"/>
    <w:rsid w:val="00161AC8"/>
    <w:rsid w:val="001663C8"/>
    <w:rsid w:val="0016747F"/>
    <w:rsid w:val="00176343"/>
    <w:rsid w:val="001768C8"/>
    <w:rsid w:val="001849DF"/>
    <w:rsid w:val="00191DE5"/>
    <w:rsid w:val="001A647E"/>
    <w:rsid w:val="001A7A5D"/>
    <w:rsid w:val="001B7A61"/>
    <w:rsid w:val="001D065C"/>
    <w:rsid w:val="001D153B"/>
    <w:rsid w:val="001E2F89"/>
    <w:rsid w:val="001E3857"/>
    <w:rsid w:val="001E6BE2"/>
    <w:rsid w:val="001F33D9"/>
    <w:rsid w:val="001F45C1"/>
    <w:rsid w:val="0020342A"/>
    <w:rsid w:val="00206F9B"/>
    <w:rsid w:val="002138F5"/>
    <w:rsid w:val="00214EA9"/>
    <w:rsid w:val="00220253"/>
    <w:rsid w:val="0022066B"/>
    <w:rsid w:val="0022356A"/>
    <w:rsid w:val="00227351"/>
    <w:rsid w:val="0023388F"/>
    <w:rsid w:val="00236A2C"/>
    <w:rsid w:val="00243E15"/>
    <w:rsid w:val="002564DE"/>
    <w:rsid w:val="00256906"/>
    <w:rsid w:val="00256F3A"/>
    <w:rsid w:val="00257728"/>
    <w:rsid w:val="002611DF"/>
    <w:rsid w:val="00261345"/>
    <w:rsid w:val="00263012"/>
    <w:rsid w:val="00263F9D"/>
    <w:rsid w:val="00264416"/>
    <w:rsid w:val="00266DB0"/>
    <w:rsid w:val="00273A51"/>
    <w:rsid w:val="00282F7A"/>
    <w:rsid w:val="00286E7D"/>
    <w:rsid w:val="00297CAF"/>
    <w:rsid w:val="002A0FE5"/>
    <w:rsid w:val="002A2281"/>
    <w:rsid w:val="002A7AA4"/>
    <w:rsid w:val="002B1E85"/>
    <w:rsid w:val="002B37C5"/>
    <w:rsid w:val="002B3E99"/>
    <w:rsid w:val="002C090B"/>
    <w:rsid w:val="002C1EB6"/>
    <w:rsid w:val="002D1EFB"/>
    <w:rsid w:val="002D20F9"/>
    <w:rsid w:val="002D41F6"/>
    <w:rsid w:val="002E0C15"/>
    <w:rsid w:val="002E41B7"/>
    <w:rsid w:val="002E5E1C"/>
    <w:rsid w:val="002F015F"/>
    <w:rsid w:val="002F0C30"/>
    <w:rsid w:val="002F1D51"/>
    <w:rsid w:val="002F1DD5"/>
    <w:rsid w:val="002F3AE8"/>
    <w:rsid w:val="002F48EA"/>
    <w:rsid w:val="002F58DE"/>
    <w:rsid w:val="00300D00"/>
    <w:rsid w:val="003043FF"/>
    <w:rsid w:val="00306AE6"/>
    <w:rsid w:val="00331286"/>
    <w:rsid w:val="00332493"/>
    <w:rsid w:val="00332A81"/>
    <w:rsid w:val="0034261A"/>
    <w:rsid w:val="00345B79"/>
    <w:rsid w:val="0035306F"/>
    <w:rsid w:val="003640DF"/>
    <w:rsid w:val="00367562"/>
    <w:rsid w:val="00381602"/>
    <w:rsid w:val="00386656"/>
    <w:rsid w:val="003903A8"/>
    <w:rsid w:val="00391927"/>
    <w:rsid w:val="0039465E"/>
    <w:rsid w:val="003A1E45"/>
    <w:rsid w:val="003B1EB3"/>
    <w:rsid w:val="003B2751"/>
    <w:rsid w:val="003B66BE"/>
    <w:rsid w:val="003C2B47"/>
    <w:rsid w:val="003C3B65"/>
    <w:rsid w:val="003C3E05"/>
    <w:rsid w:val="003D0986"/>
    <w:rsid w:val="003D0CF5"/>
    <w:rsid w:val="003D1CB5"/>
    <w:rsid w:val="003E3D69"/>
    <w:rsid w:val="003F1C2C"/>
    <w:rsid w:val="003F25F9"/>
    <w:rsid w:val="003F3290"/>
    <w:rsid w:val="003F462A"/>
    <w:rsid w:val="003F7122"/>
    <w:rsid w:val="00401E38"/>
    <w:rsid w:val="0040210F"/>
    <w:rsid w:val="0041012A"/>
    <w:rsid w:val="004172AE"/>
    <w:rsid w:val="00422420"/>
    <w:rsid w:val="00423547"/>
    <w:rsid w:val="00432168"/>
    <w:rsid w:val="00432E43"/>
    <w:rsid w:val="004351C0"/>
    <w:rsid w:val="00441045"/>
    <w:rsid w:val="004466AB"/>
    <w:rsid w:val="00450D9D"/>
    <w:rsid w:val="00454410"/>
    <w:rsid w:val="004565A2"/>
    <w:rsid w:val="00457417"/>
    <w:rsid w:val="00460237"/>
    <w:rsid w:val="00461128"/>
    <w:rsid w:val="00461AA3"/>
    <w:rsid w:val="0046431F"/>
    <w:rsid w:val="004730D9"/>
    <w:rsid w:val="004758CD"/>
    <w:rsid w:val="00477179"/>
    <w:rsid w:val="00481769"/>
    <w:rsid w:val="004847BD"/>
    <w:rsid w:val="00484A26"/>
    <w:rsid w:val="00496BE4"/>
    <w:rsid w:val="004B5597"/>
    <w:rsid w:val="004C7826"/>
    <w:rsid w:val="004C7DAB"/>
    <w:rsid w:val="004D1559"/>
    <w:rsid w:val="004E0779"/>
    <w:rsid w:val="004E35D2"/>
    <w:rsid w:val="004F07D6"/>
    <w:rsid w:val="004F417C"/>
    <w:rsid w:val="004F58F1"/>
    <w:rsid w:val="004F69B0"/>
    <w:rsid w:val="00511101"/>
    <w:rsid w:val="0051673D"/>
    <w:rsid w:val="00522491"/>
    <w:rsid w:val="00522E82"/>
    <w:rsid w:val="0052355D"/>
    <w:rsid w:val="005307E2"/>
    <w:rsid w:val="00537A08"/>
    <w:rsid w:val="005447D6"/>
    <w:rsid w:val="0054486B"/>
    <w:rsid w:val="0054731F"/>
    <w:rsid w:val="00547A01"/>
    <w:rsid w:val="00556531"/>
    <w:rsid w:val="00561105"/>
    <w:rsid w:val="005617E6"/>
    <w:rsid w:val="00563649"/>
    <w:rsid w:val="00564989"/>
    <w:rsid w:val="0056518E"/>
    <w:rsid w:val="0057346E"/>
    <w:rsid w:val="005801BE"/>
    <w:rsid w:val="00591142"/>
    <w:rsid w:val="00594451"/>
    <w:rsid w:val="0059474E"/>
    <w:rsid w:val="00595425"/>
    <w:rsid w:val="00596500"/>
    <w:rsid w:val="00597EC4"/>
    <w:rsid w:val="00597EF3"/>
    <w:rsid w:val="005B0EBE"/>
    <w:rsid w:val="005B1F13"/>
    <w:rsid w:val="005B234C"/>
    <w:rsid w:val="005B3C2F"/>
    <w:rsid w:val="005B5998"/>
    <w:rsid w:val="005B6C99"/>
    <w:rsid w:val="005C02D2"/>
    <w:rsid w:val="005C1FF2"/>
    <w:rsid w:val="005C4D1F"/>
    <w:rsid w:val="005C53F0"/>
    <w:rsid w:val="005C6D73"/>
    <w:rsid w:val="005D424A"/>
    <w:rsid w:val="005F6555"/>
    <w:rsid w:val="00600FC6"/>
    <w:rsid w:val="006045B0"/>
    <w:rsid w:val="00605C03"/>
    <w:rsid w:val="00606C2E"/>
    <w:rsid w:val="006104A6"/>
    <w:rsid w:val="00611B7C"/>
    <w:rsid w:val="006137DD"/>
    <w:rsid w:val="00614523"/>
    <w:rsid w:val="0062749E"/>
    <w:rsid w:val="006301BE"/>
    <w:rsid w:val="0063283D"/>
    <w:rsid w:val="0063586A"/>
    <w:rsid w:val="00640B1D"/>
    <w:rsid w:val="00646CC4"/>
    <w:rsid w:val="0065062B"/>
    <w:rsid w:val="006521BF"/>
    <w:rsid w:val="00656E97"/>
    <w:rsid w:val="0065714E"/>
    <w:rsid w:val="00662293"/>
    <w:rsid w:val="00666082"/>
    <w:rsid w:val="00666FCC"/>
    <w:rsid w:val="006717C0"/>
    <w:rsid w:val="00672647"/>
    <w:rsid w:val="00676A2A"/>
    <w:rsid w:val="006829D6"/>
    <w:rsid w:val="00687DF5"/>
    <w:rsid w:val="00692004"/>
    <w:rsid w:val="006933C4"/>
    <w:rsid w:val="00693447"/>
    <w:rsid w:val="00693F55"/>
    <w:rsid w:val="006A6BB7"/>
    <w:rsid w:val="006B12EF"/>
    <w:rsid w:val="006B1EC8"/>
    <w:rsid w:val="006B2A81"/>
    <w:rsid w:val="006B527E"/>
    <w:rsid w:val="006C09E7"/>
    <w:rsid w:val="006C6766"/>
    <w:rsid w:val="006D04FC"/>
    <w:rsid w:val="006D10DA"/>
    <w:rsid w:val="006D1510"/>
    <w:rsid w:val="006D48C5"/>
    <w:rsid w:val="006D51FA"/>
    <w:rsid w:val="006E03F6"/>
    <w:rsid w:val="006E5645"/>
    <w:rsid w:val="006E6DF4"/>
    <w:rsid w:val="006F0A86"/>
    <w:rsid w:val="006F1C66"/>
    <w:rsid w:val="006F557A"/>
    <w:rsid w:val="0070125D"/>
    <w:rsid w:val="00701742"/>
    <w:rsid w:val="00704E9C"/>
    <w:rsid w:val="00707DFC"/>
    <w:rsid w:val="00713DBB"/>
    <w:rsid w:val="007142D2"/>
    <w:rsid w:val="007163AC"/>
    <w:rsid w:val="0072055D"/>
    <w:rsid w:val="007254C3"/>
    <w:rsid w:val="007278F7"/>
    <w:rsid w:val="00733CD6"/>
    <w:rsid w:val="007347CF"/>
    <w:rsid w:val="007372FB"/>
    <w:rsid w:val="0073771C"/>
    <w:rsid w:val="00740BB6"/>
    <w:rsid w:val="0074594A"/>
    <w:rsid w:val="00745F8A"/>
    <w:rsid w:val="00747F34"/>
    <w:rsid w:val="00751D33"/>
    <w:rsid w:val="007522DE"/>
    <w:rsid w:val="00761047"/>
    <w:rsid w:val="007667EE"/>
    <w:rsid w:val="007814B7"/>
    <w:rsid w:val="00783894"/>
    <w:rsid w:val="007870ED"/>
    <w:rsid w:val="00791F03"/>
    <w:rsid w:val="00792001"/>
    <w:rsid w:val="007A1110"/>
    <w:rsid w:val="007A59D1"/>
    <w:rsid w:val="007B0E72"/>
    <w:rsid w:val="007B6D9C"/>
    <w:rsid w:val="007D0583"/>
    <w:rsid w:val="007D65E1"/>
    <w:rsid w:val="007D6B55"/>
    <w:rsid w:val="007E1887"/>
    <w:rsid w:val="007E2BF2"/>
    <w:rsid w:val="007F2EBE"/>
    <w:rsid w:val="007F53A6"/>
    <w:rsid w:val="00800F1B"/>
    <w:rsid w:val="00802BFF"/>
    <w:rsid w:val="00806E08"/>
    <w:rsid w:val="0081088B"/>
    <w:rsid w:val="0081168F"/>
    <w:rsid w:val="00811B4D"/>
    <w:rsid w:val="008154FE"/>
    <w:rsid w:val="0081692D"/>
    <w:rsid w:val="008261A5"/>
    <w:rsid w:val="00827A5A"/>
    <w:rsid w:val="00827F15"/>
    <w:rsid w:val="00830688"/>
    <w:rsid w:val="008341EE"/>
    <w:rsid w:val="00835BF2"/>
    <w:rsid w:val="00835CE4"/>
    <w:rsid w:val="008557E4"/>
    <w:rsid w:val="00857465"/>
    <w:rsid w:val="00872039"/>
    <w:rsid w:val="00872BD2"/>
    <w:rsid w:val="00880831"/>
    <w:rsid w:val="008837E2"/>
    <w:rsid w:val="0088443E"/>
    <w:rsid w:val="00893EEE"/>
    <w:rsid w:val="008A412C"/>
    <w:rsid w:val="008B0F2A"/>
    <w:rsid w:val="008B1BFF"/>
    <w:rsid w:val="008B3971"/>
    <w:rsid w:val="008B5DA9"/>
    <w:rsid w:val="008C0021"/>
    <w:rsid w:val="008C5E5C"/>
    <w:rsid w:val="008D3280"/>
    <w:rsid w:val="008D51EC"/>
    <w:rsid w:val="008D54A3"/>
    <w:rsid w:val="008E1124"/>
    <w:rsid w:val="008E50E0"/>
    <w:rsid w:val="008E54DC"/>
    <w:rsid w:val="008F1A69"/>
    <w:rsid w:val="00900C51"/>
    <w:rsid w:val="00901A30"/>
    <w:rsid w:val="00903B34"/>
    <w:rsid w:val="00907736"/>
    <w:rsid w:val="00913FC3"/>
    <w:rsid w:val="0092155A"/>
    <w:rsid w:val="0092411B"/>
    <w:rsid w:val="00925DD5"/>
    <w:rsid w:val="00935C68"/>
    <w:rsid w:val="00935E9B"/>
    <w:rsid w:val="00945220"/>
    <w:rsid w:val="00945D42"/>
    <w:rsid w:val="00946A84"/>
    <w:rsid w:val="00956B04"/>
    <w:rsid w:val="00965976"/>
    <w:rsid w:val="009723D0"/>
    <w:rsid w:val="0099080F"/>
    <w:rsid w:val="00991B97"/>
    <w:rsid w:val="00996753"/>
    <w:rsid w:val="009A25AA"/>
    <w:rsid w:val="009A6175"/>
    <w:rsid w:val="009B2682"/>
    <w:rsid w:val="009B3FC7"/>
    <w:rsid w:val="009C0C52"/>
    <w:rsid w:val="009C36BE"/>
    <w:rsid w:val="009C5350"/>
    <w:rsid w:val="009D00F8"/>
    <w:rsid w:val="009D2303"/>
    <w:rsid w:val="009D24F2"/>
    <w:rsid w:val="009D64A3"/>
    <w:rsid w:val="009E29EA"/>
    <w:rsid w:val="009F127D"/>
    <w:rsid w:val="009F18D3"/>
    <w:rsid w:val="009F2BCC"/>
    <w:rsid w:val="009F3614"/>
    <w:rsid w:val="009F523F"/>
    <w:rsid w:val="009F77A4"/>
    <w:rsid w:val="00A00F95"/>
    <w:rsid w:val="00A06034"/>
    <w:rsid w:val="00A12E57"/>
    <w:rsid w:val="00A20646"/>
    <w:rsid w:val="00A3093E"/>
    <w:rsid w:val="00A411FD"/>
    <w:rsid w:val="00A42E94"/>
    <w:rsid w:val="00A43AB6"/>
    <w:rsid w:val="00A473FB"/>
    <w:rsid w:val="00A47763"/>
    <w:rsid w:val="00A47BE9"/>
    <w:rsid w:val="00A5259C"/>
    <w:rsid w:val="00A52C1B"/>
    <w:rsid w:val="00A565C3"/>
    <w:rsid w:val="00A612F9"/>
    <w:rsid w:val="00A61D4B"/>
    <w:rsid w:val="00A659AD"/>
    <w:rsid w:val="00A70854"/>
    <w:rsid w:val="00A73CF9"/>
    <w:rsid w:val="00A853EF"/>
    <w:rsid w:val="00A85DA7"/>
    <w:rsid w:val="00A9055F"/>
    <w:rsid w:val="00A90AA6"/>
    <w:rsid w:val="00A967AF"/>
    <w:rsid w:val="00A96ACE"/>
    <w:rsid w:val="00A97AB5"/>
    <w:rsid w:val="00AA63DB"/>
    <w:rsid w:val="00AB0623"/>
    <w:rsid w:val="00AB07BB"/>
    <w:rsid w:val="00AB42A0"/>
    <w:rsid w:val="00AC3E9F"/>
    <w:rsid w:val="00AD37C7"/>
    <w:rsid w:val="00AD3897"/>
    <w:rsid w:val="00AD7132"/>
    <w:rsid w:val="00AD79D7"/>
    <w:rsid w:val="00AE5D44"/>
    <w:rsid w:val="00AF0837"/>
    <w:rsid w:val="00AF131B"/>
    <w:rsid w:val="00B104AB"/>
    <w:rsid w:val="00B15822"/>
    <w:rsid w:val="00B200F4"/>
    <w:rsid w:val="00B23093"/>
    <w:rsid w:val="00B26F38"/>
    <w:rsid w:val="00B30D9B"/>
    <w:rsid w:val="00B33658"/>
    <w:rsid w:val="00B364D8"/>
    <w:rsid w:val="00B40261"/>
    <w:rsid w:val="00B41F6A"/>
    <w:rsid w:val="00B541D8"/>
    <w:rsid w:val="00B61A6E"/>
    <w:rsid w:val="00B61BB7"/>
    <w:rsid w:val="00B63F8A"/>
    <w:rsid w:val="00B66CCD"/>
    <w:rsid w:val="00B67B62"/>
    <w:rsid w:val="00B73A94"/>
    <w:rsid w:val="00B754E7"/>
    <w:rsid w:val="00B80281"/>
    <w:rsid w:val="00B814C9"/>
    <w:rsid w:val="00B931F5"/>
    <w:rsid w:val="00B94077"/>
    <w:rsid w:val="00BA1FD5"/>
    <w:rsid w:val="00BB0F82"/>
    <w:rsid w:val="00BB73B9"/>
    <w:rsid w:val="00BB7402"/>
    <w:rsid w:val="00BC208E"/>
    <w:rsid w:val="00BC4571"/>
    <w:rsid w:val="00BC464A"/>
    <w:rsid w:val="00BC47FB"/>
    <w:rsid w:val="00BC51DF"/>
    <w:rsid w:val="00BC77E5"/>
    <w:rsid w:val="00BC79EA"/>
    <w:rsid w:val="00BD05DA"/>
    <w:rsid w:val="00BD185D"/>
    <w:rsid w:val="00BD42F9"/>
    <w:rsid w:val="00BE0DCB"/>
    <w:rsid w:val="00BE169D"/>
    <w:rsid w:val="00BE4871"/>
    <w:rsid w:val="00BF04BA"/>
    <w:rsid w:val="00BF1681"/>
    <w:rsid w:val="00BF23F9"/>
    <w:rsid w:val="00BF361E"/>
    <w:rsid w:val="00BF4D9E"/>
    <w:rsid w:val="00BF7461"/>
    <w:rsid w:val="00C00CFD"/>
    <w:rsid w:val="00C06E30"/>
    <w:rsid w:val="00C10DF7"/>
    <w:rsid w:val="00C15734"/>
    <w:rsid w:val="00C20931"/>
    <w:rsid w:val="00C20ADC"/>
    <w:rsid w:val="00C34A07"/>
    <w:rsid w:val="00C41735"/>
    <w:rsid w:val="00C479A1"/>
    <w:rsid w:val="00C54D72"/>
    <w:rsid w:val="00C55E6C"/>
    <w:rsid w:val="00C61CC7"/>
    <w:rsid w:val="00C64B66"/>
    <w:rsid w:val="00C7467F"/>
    <w:rsid w:val="00C77F35"/>
    <w:rsid w:val="00C85C93"/>
    <w:rsid w:val="00C94D6F"/>
    <w:rsid w:val="00C97B24"/>
    <w:rsid w:val="00CA0E74"/>
    <w:rsid w:val="00CA551E"/>
    <w:rsid w:val="00CB465E"/>
    <w:rsid w:val="00CB5773"/>
    <w:rsid w:val="00CB7100"/>
    <w:rsid w:val="00CC67ED"/>
    <w:rsid w:val="00CD2847"/>
    <w:rsid w:val="00CD34F9"/>
    <w:rsid w:val="00CE1BDF"/>
    <w:rsid w:val="00CE53B5"/>
    <w:rsid w:val="00CE6376"/>
    <w:rsid w:val="00CF06C6"/>
    <w:rsid w:val="00CF467F"/>
    <w:rsid w:val="00CF4FFC"/>
    <w:rsid w:val="00D0153C"/>
    <w:rsid w:val="00D017CD"/>
    <w:rsid w:val="00D061AC"/>
    <w:rsid w:val="00D1385B"/>
    <w:rsid w:val="00D16219"/>
    <w:rsid w:val="00D300DA"/>
    <w:rsid w:val="00D32F1F"/>
    <w:rsid w:val="00D406E1"/>
    <w:rsid w:val="00D4319C"/>
    <w:rsid w:val="00D50885"/>
    <w:rsid w:val="00D51AFA"/>
    <w:rsid w:val="00D56D40"/>
    <w:rsid w:val="00D60128"/>
    <w:rsid w:val="00D7007C"/>
    <w:rsid w:val="00D71A30"/>
    <w:rsid w:val="00D7219A"/>
    <w:rsid w:val="00D7380E"/>
    <w:rsid w:val="00D8342A"/>
    <w:rsid w:val="00D876E3"/>
    <w:rsid w:val="00D90E7B"/>
    <w:rsid w:val="00D9567F"/>
    <w:rsid w:val="00D95F6F"/>
    <w:rsid w:val="00DA5E2A"/>
    <w:rsid w:val="00DB0070"/>
    <w:rsid w:val="00DB019A"/>
    <w:rsid w:val="00DC0C20"/>
    <w:rsid w:val="00DC412E"/>
    <w:rsid w:val="00DD5FD2"/>
    <w:rsid w:val="00DD6259"/>
    <w:rsid w:val="00DD6467"/>
    <w:rsid w:val="00DE324A"/>
    <w:rsid w:val="00DF1ABB"/>
    <w:rsid w:val="00DF3E9E"/>
    <w:rsid w:val="00E04DB3"/>
    <w:rsid w:val="00E07866"/>
    <w:rsid w:val="00E12CA8"/>
    <w:rsid w:val="00E14303"/>
    <w:rsid w:val="00E17343"/>
    <w:rsid w:val="00E206B0"/>
    <w:rsid w:val="00E206E7"/>
    <w:rsid w:val="00E20DE5"/>
    <w:rsid w:val="00E25612"/>
    <w:rsid w:val="00E273BA"/>
    <w:rsid w:val="00E27DC0"/>
    <w:rsid w:val="00E35052"/>
    <w:rsid w:val="00E37A41"/>
    <w:rsid w:val="00E40BCF"/>
    <w:rsid w:val="00E42978"/>
    <w:rsid w:val="00E510E3"/>
    <w:rsid w:val="00E554D7"/>
    <w:rsid w:val="00E60CC8"/>
    <w:rsid w:val="00E6487E"/>
    <w:rsid w:val="00E64BA2"/>
    <w:rsid w:val="00E70F6E"/>
    <w:rsid w:val="00E77797"/>
    <w:rsid w:val="00E77A87"/>
    <w:rsid w:val="00E8351D"/>
    <w:rsid w:val="00E8358B"/>
    <w:rsid w:val="00E86ED1"/>
    <w:rsid w:val="00E91646"/>
    <w:rsid w:val="00E955B4"/>
    <w:rsid w:val="00EA41C1"/>
    <w:rsid w:val="00EA70B6"/>
    <w:rsid w:val="00EA76BD"/>
    <w:rsid w:val="00EB408E"/>
    <w:rsid w:val="00EB43B1"/>
    <w:rsid w:val="00EB536A"/>
    <w:rsid w:val="00EB5E2D"/>
    <w:rsid w:val="00EB65A1"/>
    <w:rsid w:val="00EC3432"/>
    <w:rsid w:val="00ED691E"/>
    <w:rsid w:val="00EE0ADA"/>
    <w:rsid w:val="00EE2EAC"/>
    <w:rsid w:val="00EE2F2F"/>
    <w:rsid w:val="00EE3840"/>
    <w:rsid w:val="00EF0260"/>
    <w:rsid w:val="00EF185D"/>
    <w:rsid w:val="00EF372C"/>
    <w:rsid w:val="00EF6EC9"/>
    <w:rsid w:val="00F01E7E"/>
    <w:rsid w:val="00F038F2"/>
    <w:rsid w:val="00F03A12"/>
    <w:rsid w:val="00F06B96"/>
    <w:rsid w:val="00F10388"/>
    <w:rsid w:val="00F10A8D"/>
    <w:rsid w:val="00F11A67"/>
    <w:rsid w:val="00F13F7E"/>
    <w:rsid w:val="00F23B26"/>
    <w:rsid w:val="00F30A60"/>
    <w:rsid w:val="00F37D2C"/>
    <w:rsid w:val="00F4016C"/>
    <w:rsid w:val="00F416D7"/>
    <w:rsid w:val="00F42FDA"/>
    <w:rsid w:val="00F50332"/>
    <w:rsid w:val="00F55AED"/>
    <w:rsid w:val="00F705C9"/>
    <w:rsid w:val="00F77F51"/>
    <w:rsid w:val="00F81543"/>
    <w:rsid w:val="00F86425"/>
    <w:rsid w:val="00F900F0"/>
    <w:rsid w:val="00F9250E"/>
    <w:rsid w:val="00F92C3B"/>
    <w:rsid w:val="00F9482E"/>
    <w:rsid w:val="00F9483F"/>
    <w:rsid w:val="00FA1356"/>
    <w:rsid w:val="00FA22B6"/>
    <w:rsid w:val="00FA551C"/>
    <w:rsid w:val="00FA6240"/>
    <w:rsid w:val="00FC1C62"/>
    <w:rsid w:val="00FC5333"/>
    <w:rsid w:val="00FD7925"/>
    <w:rsid w:val="00FD7A3B"/>
    <w:rsid w:val="00FE01E1"/>
    <w:rsid w:val="00FE5C6E"/>
    <w:rsid w:val="00FF7AF1"/>
    <w:rsid w:val="53648F82"/>
    <w:rsid w:val="5C620D11"/>
    <w:rsid w:val="6F855063"/>
    <w:rsid w:val="79F3B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CFF13"/>
  <w15:chartTrackingRefBased/>
  <w15:docId w15:val="{36A3B561-EFE1-4E07-B870-4D531D2D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D2"/>
    <w:pPr>
      <w:widowControl w:val="0"/>
      <w:jc w:val="both"/>
    </w:pPr>
    <w:rPr>
      <w:rFonts w:ascii="ＭＳ 明朝" w:hAnsi="Times New Roman" w:cs="TmsRmn"/>
      <w:kern w:val="2"/>
      <w:sz w:val="24"/>
      <w:szCs w:val="21"/>
    </w:rPr>
  </w:style>
  <w:style w:type="paragraph" w:styleId="4">
    <w:name w:val="heading 4"/>
    <w:basedOn w:val="a"/>
    <w:next w:val="a"/>
    <w:qFormat/>
    <w:rsid w:val="00BE4871"/>
    <w:pPr>
      <w:keepNext/>
      <w:numPr>
        <w:ilvl w:val="3"/>
        <w:numId w:val="2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E4871"/>
    <w:pPr>
      <w:keepNext/>
      <w:numPr>
        <w:ilvl w:val="4"/>
        <w:numId w:val="2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E4871"/>
    <w:pPr>
      <w:keepNext/>
      <w:numPr>
        <w:ilvl w:val="5"/>
        <w:numId w:val="2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E4871"/>
    <w:pPr>
      <w:keepNext/>
      <w:numPr>
        <w:ilvl w:val="6"/>
        <w:numId w:val="24"/>
      </w:numPr>
      <w:outlineLvl w:val="6"/>
    </w:pPr>
  </w:style>
  <w:style w:type="paragraph" w:styleId="8">
    <w:name w:val="heading 8"/>
    <w:basedOn w:val="a"/>
    <w:next w:val="a"/>
    <w:qFormat/>
    <w:rsid w:val="00BE4871"/>
    <w:pPr>
      <w:keepNext/>
      <w:numPr>
        <w:ilvl w:val="7"/>
        <w:numId w:val="24"/>
      </w:numPr>
      <w:outlineLvl w:val="7"/>
    </w:pPr>
  </w:style>
  <w:style w:type="paragraph" w:styleId="9">
    <w:name w:val="heading 9"/>
    <w:basedOn w:val="a"/>
    <w:next w:val="a"/>
    <w:qFormat/>
    <w:rsid w:val="00BE4871"/>
    <w:pPr>
      <w:keepNext/>
      <w:numPr>
        <w:ilvl w:val="8"/>
        <w:numId w:val="2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  <w:rsid w:val="001D153B"/>
  </w:style>
  <w:style w:type="paragraph" w:styleId="a5">
    <w:name w:val="Closing"/>
    <w:basedOn w:val="a"/>
    <w:rsid w:val="0092411B"/>
    <w:pPr>
      <w:jc w:val="right"/>
    </w:pPr>
    <w:rPr>
      <w:rFonts w:ascii="Lucida Console" w:hAnsi="Lucida Console"/>
      <w:szCs w:val="24"/>
    </w:rPr>
  </w:style>
  <w:style w:type="table" w:styleId="a6">
    <w:name w:val="Table Grid"/>
    <w:basedOn w:val="a1"/>
    <w:uiPriority w:val="39"/>
    <w:rsid w:val="00DD64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0C1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0C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9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D0986"/>
    <w:rPr>
      <w:rFonts w:ascii="ＭＳ 明朝" w:hAnsi="Times New Roman" w:cs="TmsRmn"/>
      <w:kern w:val="2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3D09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D0986"/>
    <w:rPr>
      <w:rFonts w:ascii="ＭＳ 明朝" w:hAnsi="Times New Roman" w:cs="TmsRmn"/>
      <w:kern w:val="2"/>
      <w:sz w:val="24"/>
      <w:szCs w:val="21"/>
    </w:rPr>
  </w:style>
  <w:style w:type="paragraph" w:styleId="ad">
    <w:name w:val="Revision"/>
    <w:hidden/>
    <w:uiPriority w:val="99"/>
    <w:semiHidden/>
    <w:rsid w:val="001D065C"/>
    <w:rPr>
      <w:rFonts w:ascii="ＭＳ 明朝" w:hAnsi="Times New Roman" w:cs="TmsRmn"/>
      <w:kern w:val="2"/>
      <w:sz w:val="24"/>
      <w:szCs w:val="21"/>
    </w:rPr>
  </w:style>
  <w:style w:type="table" w:styleId="ae">
    <w:name w:val="Grid Table Light"/>
    <w:basedOn w:val="a1"/>
    <w:uiPriority w:val="40"/>
    <w:rsid w:val="007E2BF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">
    <w:name w:val="annotation reference"/>
    <w:uiPriority w:val="99"/>
    <w:semiHidden/>
    <w:unhideWhenUsed/>
    <w:rsid w:val="00BF168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F1681"/>
    <w:pPr>
      <w:jc w:val="left"/>
    </w:pPr>
  </w:style>
  <w:style w:type="character" w:customStyle="1" w:styleId="af1">
    <w:name w:val="コメント文字列 (文字)"/>
    <w:link w:val="af0"/>
    <w:uiPriority w:val="99"/>
    <w:rsid w:val="00BF1681"/>
    <w:rPr>
      <w:rFonts w:ascii="ＭＳ 明朝" w:hAnsi="Times New Roman" w:cs="TmsRmn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68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1681"/>
    <w:rPr>
      <w:rFonts w:ascii="ＭＳ 明朝" w:hAnsi="Times New Roman" w:cs="TmsRmn"/>
      <w:b/>
      <w:bCs/>
      <w:kern w:val="2"/>
      <w:sz w:val="24"/>
      <w:szCs w:val="21"/>
    </w:rPr>
  </w:style>
  <w:style w:type="paragraph" w:styleId="af4">
    <w:name w:val="List Paragraph"/>
    <w:basedOn w:val="a"/>
    <w:uiPriority w:val="34"/>
    <w:qFormat/>
    <w:rsid w:val="006E03F6"/>
    <w:pPr>
      <w:ind w:leftChars="400" w:left="840"/>
    </w:pPr>
  </w:style>
  <w:style w:type="paragraph" w:customStyle="1" w:styleId="af5">
    <w:name w:val="一太郎"/>
    <w:rsid w:val="00261345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cs="Century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1E50C9CFCEE44FB7BB8A9C91110E78" ma:contentTypeVersion="3" ma:contentTypeDescription="新しいドキュメントを作成します。" ma:contentTypeScope="" ma:versionID="9b23c8b724b07bc5d309dc1209217d9b">
  <xsd:schema xmlns:xsd="http://www.w3.org/2001/XMLSchema" xmlns:xs="http://www.w3.org/2001/XMLSchema" xmlns:p="http://schemas.microsoft.com/office/2006/metadata/properties" xmlns:ns2="eabb5090-36f2-4045-bd84-c8fa235cb5a9" targetNamespace="http://schemas.microsoft.com/office/2006/metadata/properties" ma:root="true" ma:fieldsID="2c38fa9760b37bbcbe15d07011f9924f" ns2:_="">
    <xsd:import namespace="eabb5090-36f2-4045-bd84-c8fa235cb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5090-36f2-4045-bd84-c8fa235c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4A33-7346-40BC-A086-E9338DD19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0A5C3-4081-4DFE-9554-22339979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5090-36f2-4045-bd84-c8fa235cb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B82A0-45B4-42AE-89B8-AA70366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完結</vt:lpstr>
    </vt:vector>
  </TitlesOfParts>
  <Company>長崎県水産試験場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結</dc:title>
  <dc:subject/>
  <dc:creator>栽培漁業科</dc:creator>
  <cp:keywords/>
  <cp:lastModifiedBy>前川 英樹</cp:lastModifiedBy>
  <cp:revision>4</cp:revision>
  <cp:lastPrinted>2025-04-24T02:33:00Z</cp:lastPrinted>
  <dcterms:created xsi:type="dcterms:W3CDTF">2025-08-14T06:39:00Z</dcterms:created>
  <dcterms:modified xsi:type="dcterms:W3CDTF">2025-08-14T06:40:00Z</dcterms:modified>
</cp:coreProperties>
</file>